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844B78">
        <w:rPr>
          <w:rFonts w:ascii="Times New Roman" w:hAnsi="Times New Roman" w:cs="Times New Roman"/>
          <w:b/>
          <w:sz w:val="22"/>
          <w:szCs w:val="22"/>
        </w:rPr>
        <w:t>2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9473D">
        <w:rPr>
          <w:rFonts w:ascii="Times New Roman" w:hAnsi="Times New Roman" w:cs="Times New Roman"/>
          <w:b/>
          <w:sz w:val="22"/>
          <w:szCs w:val="22"/>
        </w:rPr>
        <w:t>2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CE4B27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CE4B27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844B78" w:rsidP="00135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44B78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0D90" w:rsidTr="00CE4B27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844B78" w:rsidRDefault="00DE2ECD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B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844B78" w:rsidRDefault="00844B78" w:rsidP="00210D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4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4B27" w:rsidTr="00CE4B27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CE4B2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844B78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4B27" w:rsidTr="00CE4B2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DD378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DD378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844B78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44B78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44B78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44B78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44B78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844B78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4B27" w:rsidTr="00746CCE">
        <w:trPr>
          <w:cantSplit/>
          <w:trHeight w:hRule="exact" w:val="841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4B27" w:rsidTr="00CE4B27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4B27" w:rsidTr="00746CCE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CCE" w:rsidRDefault="00746CCE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  <w:r w:rsidRPr="00746CCE">
        <w:rPr>
          <w:rFonts w:ascii="Times New Roman" w:hAnsi="Times New Roman" w:cs="Times New Roman"/>
          <w:sz w:val="16"/>
          <w:szCs w:val="16"/>
        </w:rPr>
        <w:t>Заместитель</w:t>
      </w:r>
      <w:r>
        <w:rPr>
          <w:rFonts w:ascii="Times New Roman" w:hAnsi="Times New Roman" w:cs="Times New Roman"/>
          <w:sz w:val="16"/>
          <w:szCs w:val="16"/>
        </w:rPr>
        <w:t xml:space="preserve"> начальника отдела организационной, кадровой работы и делопроизводства </w:t>
      </w:r>
    </w:p>
    <w:p w:rsidR="00FE5806" w:rsidRPr="00746CCE" w:rsidRDefault="00746CCE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оя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 Курской област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.С.В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аравина</w:t>
      </w:r>
    </w:p>
    <w:sectPr w:rsidR="00FE5806" w:rsidRPr="00746CCE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A4D0B"/>
    <w:rsid w:val="000B54A9"/>
    <w:rsid w:val="000B7D9A"/>
    <w:rsid w:val="00101F9A"/>
    <w:rsid w:val="00135AAB"/>
    <w:rsid w:val="00153869"/>
    <w:rsid w:val="0017762D"/>
    <w:rsid w:val="001A3613"/>
    <w:rsid w:val="001B4C42"/>
    <w:rsid w:val="001D6513"/>
    <w:rsid w:val="001D6C37"/>
    <w:rsid w:val="001F6CFE"/>
    <w:rsid w:val="00210D50"/>
    <w:rsid w:val="002450BE"/>
    <w:rsid w:val="002D512A"/>
    <w:rsid w:val="003F0E43"/>
    <w:rsid w:val="0044171E"/>
    <w:rsid w:val="00457C3A"/>
    <w:rsid w:val="00472DE8"/>
    <w:rsid w:val="004B429B"/>
    <w:rsid w:val="004E3C45"/>
    <w:rsid w:val="004E4754"/>
    <w:rsid w:val="00511233"/>
    <w:rsid w:val="00563856"/>
    <w:rsid w:val="00566287"/>
    <w:rsid w:val="005D4B3C"/>
    <w:rsid w:val="0060515E"/>
    <w:rsid w:val="006F2781"/>
    <w:rsid w:val="006F58B8"/>
    <w:rsid w:val="00705528"/>
    <w:rsid w:val="0073007C"/>
    <w:rsid w:val="00746CCE"/>
    <w:rsid w:val="007712A4"/>
    <w:rsid w:val="007828DC"/>
    <w:rsid w:val="0079473D"/>
    <w:rsid w:val="007B0657"/>
    <w:rsid w:val="007C43E5"/>
    <w:rsid w:val="007E18D5"/>
    <w:rsid w:val="007F4215"/>
    <w:rsid w:val="00844B78"/>
    <w:rsid w:val="008511F1"/>
    <w:rsid w:val="008710DC"/>
    <w:rsid w:val="008E4772"/>
    <w:rsid w:val="00915CE2"/>
    <w:rsid w:val="0097187D"/>
    <w:rsid w:val="00A203FD"/>
    <w:rsid w:val="00B4706C"/>
    <w:rsid w:val="00B649EB"/>
    <w:rsid w:val="00C1340C"/>
    <w:rsid w:val="00C230DF"/>
    <w:rsid w:val="00CC7AC1"/>
    <w:rsid w:val="00CE0D90"/>
    <w:rsid w:val="00CE4B27"/>
    <w:rsid w:val="00D04CB0"/>
    <w:rsid w:val="00DA79FD"/>
    <w:rsid w:val="00DD3783"/>
    <w:rsid w:val="00DE2ECD"/>
    <w:rsid w:val="00DF7BEF"/>
    <w:rsid w:val="00E12A77"/>
    <w:rsid w:val="00E70C00"/>
    <w:rsid w:val="00F13EA9"/>
    <w:rsid w:val="00F2480A"/>
    <w:rsid w:val="00F601BF"/>
    <w:rsid w:val="00F7097D"/>
    <w:rsid w:val="00FA5773"/>
    <w:rsid w:val="00FC3058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DEC3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DBE2-E267-4473-81A2-F2A94D55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19-07-02T07:51:00Z</cp:lastPrinted>
  <dcterms:created xsi:type="dcterms:W3CDTF">2022-07-15T04:58:00Z</dcterms:created>
  <dcterms:modified xsi:type="dcterms:W3CDTF">2022-07-15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